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Order of Operations - missing bracket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93613759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D012B">
            <w:pPr>
              <w:spacing w:after="240"/>
              <w:divId w:val="102459283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Insert brackets to make the answer correct. </w:t>
            </w:r>
          </w:p>
          <w:p w:rsidR="00000000" w:rsidRDefault="001D012B">
            <w:pPr>
              <w:spacing w:after="240"/>
              <w:divId w:val="1330131691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1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144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p w:rsidR="00000000" w:rsidRDefault="001D012B">
            <w:pPr>
              <w:spacing w:after="240"/>
              <w:divId w:val="462891035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16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p w:rsidR="00000000" w:rsidRDefault="001D012B">
            <w:pPr>
              <w:spacing w:after="240"/>
              <w:divId w:val="97113600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 1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65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1D012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0]  </w:t>
            </w:r>
          </w:p>
        </w:tc>
      </w:tr>
      <w:tr w:rsidR="00000000">
        <w:trPr>
          <w:divId w:val="93613759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D012B">
            <w:pPr>
              <w:spacing w:after="240"/>
              <w:divId w:val="143739073"/>
              <w:rPr>
                <w:rFonts w:eastAsia="Times New Roman"/>
              </w:rPr>
            </w:pPr>
            <w:r>
              <w:rPr>
                <w:rFonts w:eastAsia="Times New Roman"/>
              </w:rPr>
              <w:t>     d)      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7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p w:rsidR="00000000" w:rsidRDefault="001D012B">
            <w:pPr>
              <w:spacing w:after="240"/>
              <w:divId w:val="1348601200"/>
              <w:rPr>
                <w:rFonts w:eastAsia="Times New Roman"/>
              </w:rPr>
            </w:pPr>
            <w:r>
              <w:rPr>
                <w:rFonts w:eastAsia="Times New Roman"/>
              </w:rPr>
              <w:t>     e)      1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99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p w:rsidR="00000000" w:rsidRDefault="001D012B">
            <w:pPr>
              <w:spacing w:after="240"/>
              <w:divId w:val="173369485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     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110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0" w:type="auto"/>
            <w:vAlign w:val="center"/>
            <w:hideMark/>
          </w:tcPr>
          <w:p w:rsidR="00000000" w:rsidRDefault="001D012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93613759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D012B">
            <w:pPr>
              <w:spacing w:after="240"/>
              <w:divId w:val="556355665"/>
              <w:rPr>
                <w:rFonts w:eastAsia="Times New Roman"/>
              </w:rPr>
            </w:pPr>
            <w:r>
              <w:rPr>
                <w:rFonts w:eastAsia="Times New Roman"/>
              </w:rPr>
              <w:t>     g)      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70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p w:rsidR="00000000" w:rsidRDefault="001D012B">
            <w:pPr>
              <w:spacing w:after="240"/>
              <w:divId w:val="1131484253"/>
              <w:rPr>
                <w:rFonts w:eastAsia="Times New Roman"/>
              </w:rPr>
            </w:pPr>
            <w:r>
              <w:rPr>
                <w:rFonts w:eastAsia="Times New Roman"/>
              </w:rPr>
              <w:t>     h)      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45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p w:rsidR="00000000" w:rsidRDefault="001D012B">
            <w:pPr>
              <w:spacing w:after="240"/>
              <w:divId w:val="106607483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      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18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0" w:type="auto"/>
            <w:vAlign w:val="center"/>
            <w:hideMark/>
          </w:tcPr>
          <w:p w:rsidR="00000000" w:rsidRDefault="001D012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93613759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D012B">
            <w:pPr>
              <w:spacing w:after="240"/>
              <w:divId w:val="54834590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lastRenderedPageBreak/>
              <w:t>     j)      9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Fonts w:eastAsia="Times New Roman"/>
              </w:rPr>
              <w:t xml:space="preserve"> 18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      </w:t>
            </w:r>
          </w:p>
        </w:tc>
        <w:tc>
          <w:tcPr>
            <w:tcW w:w="0" w:type="auto"/>
            <w:vAlign w:val="center"/>
            <w:hideMark/>
          </w:tcPr>
          <w:p w:rsidR="00000000" w:rsidRDefault="001D012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1D012B">
      <w:pPr>
        <w:spacing w:after="240"/>
        <w:divId w:val="936137592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Order of Operations - missing bracket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1"/>
        <w:gridCol w:w="5236"/>
      </w:tblGrid>
      <w:tr w:rsidR="00000000">
        <w:trPr>
          <w:divId w:val="93613759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D012B">
            <w:pPr>
              <w:spacing w:after="240"/>
              <w:divId w:val="198943489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(1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5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9</w:t>
            </w:r>
          </w:p>
        </w:tc>
        <w:tc>
          <w:tcPr>
            <w:tcW w:w="0" w:type="auto"/>
            <w:vAlign w:val="center"/>
            <w:hideMark/>
          </w:tcPr>
          <w:p w:rsidR="00000000" w:rsidRDefault="001D012B">
            <w:pPr>
              <w:spacing w:after="240"/>
              <w:divId w:val="76855047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(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2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8</w:t>
            </w:r>
          </w:p>
        </w:tc>
      </w:tr>
      <w:tr w:rsidR="00000000">
        <w:trPr>
          <w:divId w:val="93613759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D012B">
            <w:pPr>
              <w:spacing w:after="240"/>
              <w:divId w:val="17060757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(1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3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5</w:t>
            </w:r>
          </w:p>
        </w:tc>
        <w:tc>
          <w:tcPr>
            <w:tcW w:w="0" w:type="auto"/>
            <w:vAlign w:val="center"/>
            <w:hideMark/>
          </w:tcPr>
          <w:p w:rsidR="00000000" w:rsidRDefault="001D012B">
            <w:pPr>
              <w:spacing w:after="240"/>
              <w:divId w:val="15376406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(1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2)</w:t>
            </w:r>
          </w:p>
        </w:tc>
      </w:tr>
      <w:tr w:rsidR="00000000">
        <w:trPr>
          <w:divId w:val="93613759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D012B">
            <w:pPr>
              <w:spacing w:after="240"/>
              <w:divId w:val="83861853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 1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(1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3)</w:t>
            </w:r>
          </w:p>
        </w:tc>
        <w:tc>
          <w:tcPr>
            <w:tcW w:w="0" w:type="auto"/>
            <w:vAlign w:val="center"/>
            <w:hideMark/>
          </w:tcPr>
          <w:p w:rsidR="00000000" w:rsidRDefault="001D012B">
            <w:pPr>
              <w:spacing w:after="240"/>
              <w:divId w:val="89550789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(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2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(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4)</w:t>
            </w:r>
          </w:p>
        </w:tc>
      </w:tr>
      <w:tr w:rsidR="00000000">
        <w:trPr>
          <w:divId w:val="93613759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D012B">
            <w:pPr>
              <w:spacing w:after="240"/>
              <w:divId w:val="78546733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 (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8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(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2)</w:t>
            </w:r>
          </w:p>
        </w:tc>
        <w:tc>
          <w:tcPr>
            <w:tcW w:w="0" w:type="auto"/>
            <w:vAlign w:val="center"/>
            <w:hideMark/>
          </w:tcPr>
          <w:p w:rsidR="00000000" w:rsidRDefault="001D012B">
            <w:pPr>
              <w:spacing w:after="240"/>
              <w:divId w:val="26034047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(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2)</w:t>
            </w:r>
          </w:p>
        </w:tc>
      </w:tr>
      <w:tr w:rsidR="00000000">
        <w:trPr>
          <w:divId w:val="93613759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D012B">
            <w:pPr>
              <w:spacing w:after="240"/>
              <w:divId w:val="58210788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(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4)</w:t>
            </w:r>
          </w:p>
        </w:tc>
        <w:tc>
          <w:tcPr>
            <w:tcW w:w="0" w:type="auto"/>
            <w:vAlign w:val="center"/>
            <w:hideMark/>
          </w:tcPr>
          <w:p w:rsidR="00000000" w:rsidRDefault="001D012B">
            <w:pPr>
              <w:spacing w:after="240"/>
              <w:divId w:val="172394676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 9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(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3)</w:t>
            </w:r>
          </w:p>
        </w:tc>
      </w:tr>
    </w:tbl>
    <w:p w:rsidR="00000000" w:rsidRDefault="001D012B">
      <w:pPr>
        <w:spacing w:after="0" w:line="240" w:lineRule="auto"/>
        <w:divId w:val="936137592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1D012B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BF5191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13759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5559-12C1-4FF2-A749-DDBA8E9F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8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6T13:24:00Z</dcterms:created>
  <dcterms:modified xsi:type="dcterms:W3CDTF">2016-07-06T13:24:00Z</dcterms:modified>
</cp:coreProperties>
</file>